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F83AA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F83AA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F83AA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F83AA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F83AA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F83AA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F83AA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F83AA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F83AA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F83AA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608C36AC" w14:textId="7CE55E4B" w:rsidR="009D2668" w:rsidRPr="009D2668" w:rsidRDefault="000530E4" w:rsidP="000530E4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олжно быть краткое наименование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8FCB34" w14:textId="243A5DA5" w:rsidR="009D2668" w:rsidRPr="009D2668" w:rsidRDefault="00E937CB" w:rsidP="006E0939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 w:rsidR="006E0939">
              <w:rPr>
                <w:rFonts w:cs="Times New Roman"/>
                <w:sz w:val="22"/>
                <w:szCs w:val="22"/>
              </w:rPr>
              <w:t>олжен быть ОГРН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EDCDF" w14:textId="4813C79E" w:rsidR="009D2668" w:rsidRPr="009D2668" w:rsidRDefault="00E937CB" w:rsidP="006E0939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 w:rsidR="006E0939">
              <w:rPr>
                <w:rFonts w:cs="Times New Roman"/>
                <w:sz w:val="22"/>
                <w:szCs w:val="22"/>
              </w:rPr>
              <w:t xml:space="preserve">олжен быть </w:t>
            </w:r>
            <w:r w:rsidR="006E0939" w:rsidRPr="009D2668">
              <w:rPr>
                <w:rFonts w:cs="Times New Roman"/>
                <w:sz w:val="22"/>
                <w:szCs w:val="22"/>
              </w:rPr>
              <w:t>ИНН/КПП:</w:t>
            </w:r>
            <w:r w:rsidR="009D2668" w:rsidRPr="009D2668">
              <w:rPr>
                <w:rFonts w:cs="Times New Roman"/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055693">
              <w:t>‬</w:t>
            </w:r>
            <w:r w:rsidR="00055693">
              <w:t>‬</w:t>
            </w:r>
            <w:r w:rsidR="00055693">
              <w:t>‬</w:t>
            </w:r>
            <w:r w:rsidR="007E1A66">
              <w:t>‬</w:t>
            </w:r>
            <w:r w:rsidR="00E7218F">
              <w:t>‬</w:t>
            </w:r>
            <w:r w:rsidR="00F36637">
              <w:t>‬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27CDE" w14:textId="5FACF27A" w:rsidR="009D2668" w:rsidRPr="009D2668" w:rsidRDefault="00E937CB" w:rsidP="007E1A66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2305" w14:textId="15DE39F8" w:rsidR="009D2668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</w:t>
            </w:r>
            <w:r w:rsidR="00E36666"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147857" w14:textId="030EFC5C" w:rsidR="009D2668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</w:t>
            </w:r>
            <w:r w:rsidR="00E36666"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36666">
              <w:rPr>
                <w:rFonts w:cs="Times New Roman"/>
                <w:sz w:val="22"/>
                <w:szCs w:val="22"/>
              </w:rPr>
              <w:t xml:space="preserve"> (текущие)</w:t>
            </w:r>
            <w:r w:rsidR="00E36666" w:rsidRPr="009D2668">
              <w:rPr>
                <w:rFonts w:cs="Times New Roman"/>
                <w:sz w:val="22"/>
                <w:szCs w:val="22"/>
              </w:rPr>
              <w:t>: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27D05" w14:textId="2C201BD0" w:rsidR="009D2668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74A701" w14:textId="2457DE0E" w:rsidR="00E36666" w:rsidRPr="009D2668" w:rsidRDefault="00E36666" w:rsidP="00E366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54E48">
              <w:rPr>
                <w:rFonts w:cs="Times New Roman"/>
                <w:sz w:val="22"/>
                <w:szCs w:val="22"/>
              </w:rPr>
              <w:t>Генеральный директор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7F604B" w14:textId="2C34E9E8" w:rsidR="00E36666" w:rsidRPr="009D2668" w:rsidRDefault="00E36666" w:rsidP="00E36666">
            <w:pPr>
              <w:jc w:val="left"/>
              <w:rPr>
                <w:rFonts w:cs="Times New Roman"/>
                <w:sz w:val="22"/>
                <w:szCs w:val="22"/>
              </w:rPr>
            </w:pPr>
            <w:r w:rsidRPr="00754E48">
              <w:rPr>
                <w:rFonts w:cs="Times New Roman"/>
                <w:sz w:val="22"/>
                <w:szCs w:val="22"/>
              </w:rPr>
              <w:t>Генеральный директор: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A135A" w14:textId="3941725D" w:rsidR="00E12BC0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>
              <w:rPr>
                <w:rFonts w:cs="Times New Roman"/>
                <w:sz w:val="22"/>
                <w:szCs w:val="22"/>
              </w:rPr>
              <w:t>ОКВЭД (основной)</w:t>
            </w:r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1D9ED9A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107CF840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254C77C8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 w14:paraId="59C19E30" w14:textId="77777777" w:rsidR="00AF49B8" w:rsidRPr="005547EC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 w14:paraId="73DE8235" w14:textId="5005A0FC" w:rsidR="00AF49B8" w:rsidRDefault="00DC14EC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6" w:type="dxa"/>
            <w:vAlign w:val="center"/>
          </w:tcPr>
          <w:p w14:paraId="3A3630B4" w14:textId="27538046" w:rsidR="00AF49B8" w:rsidRDefault="00DC14EC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7" w:type="dxa"/>
            <w:vAlign w:val="center"/>
          </w:tcPr>
          <w:p w14:paraId="4BF73033" w14:textId="1DE20110" w:rsidR="00AF49B8" w:rsidRDefault="00DC14EC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 w14:paraId="6DC2D4F8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Расходы на оплату труда</w:t>
            </w:r>
          </w:p>
        </w:tc>
        <w:tc>
          <w:tcPr>
            <w:tcW w:w="2336" w:type="dxa"/>
            <w:vAlign w:val="center"/>
          </w:tcPr>
          <w:p w14:paraId="6671103F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6" w:type="dxa"/>
            <w:vAlign w:val="center"/>
          </w:tcPr>
          <w:p w14:paraId="1A893F4B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7" w:type="dxa"/>
            <w:vAlign w:val="center"/>
          </w:tcPr>
          <w:p w14:paraId="1E4DE422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3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3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4" w:name="_Toc194935600"/>
      <w:r>
        <w:t>Хронология владения долями в уставном капитале.</w:t>
      </w:r>
      <w:bookmarkEnd w:id="4"/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7959788B" w:rsidR="007E5EA8" w:rsidRDefault="00A5242E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78725FCF" wp14:editId="34DD1876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7" w:name="_Toc194935602"/>
      <w:r>
        <w:t>Сведения о наличии корпоративных договоров.</w:t>
      </w:r>
      <w:bookmarkEnd w:id="7"/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8" w:name="_Toc194935603"/>
      <w:r>
        <w:t>Сведения о залоге долей.</w:t>
      </w:r>
      <w:bookmarkEnd w:id="8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681F97F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30B3CD47" w14:textId="45768A5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7CD6E04D" w14:textId="7588C7DB" w:rsidR="00D5646B" w:rsidRPr="00D5646B" w:rsidRDefault="00D5646B" w:rsidP="00D5646B">
            <w:pPr>
              <w:rPr>
                <w:i/>
                <w:iCs/>
              </w:rPr>
            </w:pP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9" w:name="_Toc194935604"/>
      <w:r>
        <w:rPr>
          <w:rFonts w:ascii="Times New Roman" w:hAnsi="Times New Roman" w:cs="Times New Roman"/>
          <w:color w:val="FFFFFF" w:themeColor="background1"/>
        </w:rPr>
        <w:lastRenderedPageBreak/>
        <w:t>3. Аффилированность и ближайшие связи.</w:t>
      </w:r>
      <w:bookmarkEnd w:id="9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</w:p>
        </w:tc>
      </w:tr>
      <w:tr w:rsidR="00AA3D26" w14:paraId="567FC432" w14:textId="77777777" w:rsidTr="00AA3D26">
        <w:tc>
          <w:tcPr>
            <w:tcW w:w="1838" w:type="dxa"/>
            <w:vAlign w:val="center"/>
          </w:tcPr>
          <w:p w14:paraId="62EA3232" w14:textId="1B41A48C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A481A2" w14:textId="27E8004F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76E13D2F" w14:textId="1C313C6E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4E63EE55" w14:textId="2F4599F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4D948A05" w14:textId="755A9651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6B7CED" w14:paraId="3BFA7B38" w14:textId="77777777" w:rsidTr="00AA3D26">
        <w:tc>
          <w:tcPr>
            <w:tcW w:w="1838" w:type="dxa"/>
            <w:vAlign w:val="center"/>
          </w:tcPr>
          <w:p w14:paraId="173D6C1F" w14:textId="68623742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699CE8" w14:textId="5FB9541E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30B53A3D" w14:textId="2DD501F8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387F45A" w14:textId="380B8AB5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01B5F166" w14:textId="0A60A0F5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292AA2" w14:paraId="76C36CE0" w14:textId="77777777" w:rsidTr="00AA3D26">
        <w:tc>
          <w:tcPr>
            <w:tcW w:w="1838" w:type="dxa"/>
            <w:vAlign w:val="center"/>
          </w:tcPr>
          <w:p w14:paraId="2AAC9E3C" w14:textId="544D8544" w:rsidR="00292AA2" w:rsidRPr="00292AA2" w:rsidRDefault="00292AA2" w:rsidP="006B7CE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3F1B8B" w14:textId="6C9CBEB8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7F1082BA" w14:textId="6D8A4598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774149A" w14:textId="2F3A6039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7B473B86" w14:textId="63DCF89C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0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0"/>
    </w:p>
    <w:p w14:paraId="6C7F15BB" w14:textId="77777777" w:rsidR="0008708A" w:rsidRDefault="0008708A" w:rsidP="00A24474">
      <w:pPr>
        <w:pStyle w:val="2"/>
      </w:pPr>
      <w:bookmarkStart w:id="11" w:name="_Toc194935606"/>
    </w:p>
    <w:p w14:paraId="5D556599" w14:textId="74A802C4" w:rsidR="00A24474" w:rsidRDefault="00225280" w:rsidP="00A24474">
      <w:pPr>
        <w:pStyle w:val="2"/>
      </w:pPr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1"/>
    </w:p>
    <w:p w14:paraId="7EE47E62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07A8D52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527859E4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65A55CE0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36986186" w:rsidR="00225280" w:rsidRDefault="00225280" w:rsidP="00225280">
            <w:pPr>
              <w:jc w:val="center"/>
            </w:pPr>
          </w:p>
        </w:tc>
        <w:tc>
          <w:tcPr>
            <w:tcW w:w="2336" w:type="dxa"/>
            <w:vAlign w:val="center"/>
          </w:tcPr>
          <w:p w14:paraId="49F49CCA" w14:textId="48B81149" w:rsidR="00225280" w:rsidRDefault="00225280" w:rsidP="00225280">
            <w:pPr>
              <w:jc w:val="center"/>
            </w:pPr>
          </w:p>
        </w:tc>
        <w:tc>
          <w:tcPr>
            <w:tcW w:w="2337" w:type="dxa"/>
            <w:vAlign w:val="center"/>
          </w:tcPr>
          <w:p w14:paraId="482FCA8C" w14:textId="70BA1A79" w:rsidR="00225280" w:rsidRDefault="00225280" w:rsidP="00225280">
            <w:pPr>
              <w:jc w:val="center"/>
            </w:pP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6506285D" w:rsidR="00154184" w:rsidRDefault="00154184" w:rsidP="00225280">
            <w:pPr>
              <w:jc w:val="center"/>
              <w:rPr>
                <w:rStyle w:val="Normal8"/>
              </w:rPr>
            </w:pPr>
          </w:p>
        </w:tc>
        <w:tc>
          <w:tcPr>
            <w:tcW w:w="2336" w:type="dxa"/>
            <w:vAlign w:val="center"/>
          </w:tcPr>
          <w:p w14:paraId="4F35B6EA" w14:textId="37CAD07E" w:rsidR="00154184" w:rsidRDefault="00154184" w:rsidP="00225280">
            <w:pPr>
              <w:jc w:val="center"/>
            </w:pPr>
          </w:p>
        </w:tc>
        <w:tc>
          <w:tcPr>
            <w:tcW w:w="2337" w:type="dxa"/>
            <w:vAlign w:val="center"/>
          </w:tcPr>
          <w:p w14:paraId="5AB71A87" w14:textId="5141755E" w:rsidR="00154184" w:rsidRDefault="00154184" w:rsidP="00225280">
            <w:pPr>
              <w:jc w:val="center"/>
              <w:rPr>
                <w:rStyle w:val="Normal8"/>
              </w:rPr>
            </w:pPr>
          </w:p>
        </w:tc>
      </w:tr>
    </w:tbl>
    <w:p w14:paraId="3BE04730" w14:textId="77777777" w:rsidR="00225280" w:rsidRPr="00225280" w:rsidRDefault="00225280" w:rsidP="00225280"/>
    <w:p w14:paraId="30277A85" w14:textId="479B28A5" w:rsidR="00A24474" w:rsidRDefault="00225280" w:rsidP="00225280">
      <w:pPr>
        <w:pStyle w:val="2"/>
      </w:pPr>
      <w:bookmarkStart w:id="12" w:name="_Toc194935607"/>
      <w:r>
        <w:t>Сведения о составе движимого / недвижимого имущества.</w:t>
      </w:r>
      <w:bookmarkEnd w:id="12"/>
    </w:p>
    <w:p w14:paraId="26732E37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5D72A888" w14:textId="6CBA1033" w:rsidR="006B330C" w:rsidRDefault="00E250FB" w:rsidP="0008708A">
      <w:pPr>
        <w:pStyle w:val="2"/>
      </w:pPr>
      <w:bookmarkStart w:id="13" w:name="_Toc194935608"/>
      <w:r>
        <w:t xml:space="preserve">Сведения </w:t>
      </w:r>
      <w:r w:rsidR="006B330C">
        <w:t>о залогах.</w:t>
      </w:r>
      <w:bookmarkEnd w:id="13"/>
    </w:p>
    <w:p w14:paraId="390C5ACE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66"/>
        <w:gridCol w:w="3479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</w:p>
        </w:tc>
      </w:tr>
      <w:tr w:rsidR="006B330C" w14:paraId="6BE51352" w14:textId="77777777" w:rsidTr="006B330C">
        <w:tc>
          <w:tcPr>
            <w:tcW w:w="446" w:type="dxa"/>
            <w:vAlign w:val="center"/>
          </w:tcPr>
          <w:p w14:paraId="044290D3" w14:textId="7355980B" w:rsidR="006B330C" w:rsidRDefault="006B330C" w:rsidP="006B330C">
            <w:pPr>
              <w:jc w:val="center"/>
            </w:pPr>
            <w:r>
              <w:t>1</w:t>
            </w:r>
          </w:p>
        </w:tc>
        <w:tc>
          <w:tcPr>
            <w:tcW w:w="1946" w:type="dxa"/>
            <w:vAlign w:val="center"/>
          </w:tcPr>
          <w:p w14:paraId="08BA9E3C" w14:textId="14204A0B" w:rsidR="006B330C" w:rsidRDefault="006B330C" w:rsidP="006B330C">
            <w:pPr>
              <w:jc w:val="center"/>
            </w:pPr>
          </w:p>
        </w:tc>
        <w:tc>
          <w:tcPr>
            <w:tcW w:w="1751" w:type="dxa"/>
            <w:vAlign w:val="center"/>
          </w:tcPr>
          <w:p w14:paraId="7A552462" w14:textId="3D529E0F" w:rsidR="006B330C" w:rsidRDefault="006B330C" w:rsidP="006B330C">
            <w:pPr>
              <w:jc w:val="center"/>
            </w:pPr>
          </w:p>
        </w:tc>
        <w:tc>
          <w:tcPr>
            <w:tcW w:w="1522" w:type="dxa"/>
            <w:vAlign w:val="center"/>
          </w:tcPr>
          <w:p w14:paraId="2F61B379" w14:textId="1D100A3D" w:rsidR="006B330C" w:rsidRDefault="006B330C" w:rsidP="006B330C">
            <w:pPr>
              <w:jc w:val="center"/>
            </w:pPr>
          </w:p>
        </w:tc>
        <w:tc>
          <w:tcPr>
            <w:tcW w:w="3680" w:type="dxa"/>
            <w:vAlign w:val="center"/>
          </w:tcPr>
          <w:p w14:paraId="522EE3C6" w14:textId="44EFCF24" w:rsidR="006B330C" w:rsidRDefault="006B330C" w:rsidP="006B330C"/>
        </w:tc>
      </w:tr>
      <w:tr w:rsidR="006B330C" w14:paraId="4EEF8D58" w14:textId="77777777" w:rsidTr="006B330C">
        <w:tc>
          <w:tcPr>
            <w:tcW w:w="446" w:type="dxa"/>
          </w:tcPr>
          <w:p w14:paraId="4E231C50" w14:textId="1C1A425A" w:rsidR="006B330C" w:rsidRDefault="006B330C" w:rsidP="006B330C">
            <w:r>
              <w:t>2</w:t>
            </w:r>
          </w:p>
        </w:tc>
        <w:tc>
          <w:tcPr>
            <w:tcW w:w="1946" w:type="dxa"/>
          </w:tcPr>
          <w:p w14:paraId="3401F5B7" w14:textId="5EB9D0E1" w:rsidR="006B330C" w:rsidRDefault="006B330C" w:rsidP="006B330C"/>
        </w:tc>
        <w:tc>
          <w:tcPr>
            <w:tcW w:w="1751" w:type="dxa"/>
          </w:tcPr>
          <w:p w14:paraId="4A3C405A" w14:textId="4770BA20" w:rsidR="006B330C" w:rsidRDefault="006B330C" w:rsidP="006B330C"/>
        </w:tc>
        <w:tc>
          <w:tcPr>
            <w:tcW w:w="1522" w:type="dxa"/>
          </w:tcPr>
          <w:p w14:paraId="047D927E" w14:textId="0B8D9496" w:rsidR="006B330C" w:rsidRDefault="006B330C" w:rsidP="006B330C"/>
        </w:tc>
        <w:tc>
          <w:tcPr>
            <w:tcW w:w="3680" w:type="dxa"/>
          </w:tcPr>
          <w:p w14:paraId="60699E6C" w14:textId="261FABF2" w:rsidR="006B330C" w:rsidRDefault="006B330C" w:rsidP="006B330C"/>
        </w:tc>
      </w:tr>
    </w:tbl>
    <w:p w14:paraId="09F62D02" w14:textId="56C5E070" w:rsidR="006B330C" w:rsidRDefault="006B330C" w:rsidP="006B330C">
      <w:pPr>
        <w:rPr>
          <w:color w:val="000000" w:themeColor="text1"/>
        </w:rPr>
      </w:pPr>
    </w:p>
    <w:p w14:paraId="367F2809" w14:textId="54E10232" w:rsidR="006B330C" w:rsidRDefault="006B330C" w:rsidP="0008708A">
      <w:pPr>
        <w:pStyle w:val="2"/>
      </w:pPr>
      <w:bookmarkStart w:id="14" w:name="_Toc194935609"/>
      <w:r>
        <w:t>Сведения о лизинге.</w:t>
      </w:r>
      <w:bookmarkEnd w:id="14"/>
    </w:p>
    <w:p w14:paraId="571E24F5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2"/>
        <w:gridCol w:w="1700"/>
        <w:gridCol w:w="2681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</w:p>
        </w:tc>
      </w:tr>
      <w:tr w:rsidR="00154184" w14:paraId="512DF7EB" w14:textId="77777777" w:rsidTr="00154184">
        <w:tc>
          <w:tcPr>
            <w:tcW w:w="445" w:type="dxa"/>
            <w:vAlign w:val="center"/>
          </w:tcPr>
          <w:p w14:paraId="1733D82C" w14:textId="50FECCE4" w:rsidR="00154184" w:rsidRDefault="00154184" w:rsidP="00154184">
            <w:pPr>
              <w:jc w:val="center"/>
            </w:pPr>
            <w:r>
              <w:t>1</w:t>
            </w:r>
          </w:p>
        </w:tc>
        <w:tc>
          <w:tcPr>
            <w:tcW w:w="2527" w:type="dxa"/>
            <w:vAlign w:val="center"/>
          </w:tcPr>
          <w:p w14:paraId="3AF8D6F1" w14:textId="4C5C1000" w:rsidR="00154184" w:rsidRDefault="00154184" w:rsidP="00154184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75AB5E9" w14:textId="672FF7E7" w:rsidR="00154184" w:rsidRDefault="00154184" w:rsidP="0015418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E01AE18" w14:textId="1F6510AE" w:rsidR="00154184" w:rsidRDefault="00154184" w:rsidP="00154184">
            <w:pPr>
              <w:jc w:val="center"/>
            </w:pPr>
          </w:p>
        </w:tc>
        <w:tc>
          <w:tcPr>
            <w:tcW w:w="2687" w:type="dxa"/>
            <w:vAlign w:val="center"/>
          </w:tcPr>
          <w:p w14:paraId="5180B1B3" w14:textId="2578A74D" w:rsidR="00154184" w:rsidRDefault="00154184" w:rsidP="00154184">
            <w:pPr>
              <w:jc w:val="center"/>
            </w:pPr>
          </w:p>
        </w:tc>
      </w:tr>
      <w:tr w:rsidR="00154184" w14:paraId="1F45ADFD" w14:textId="77777777" w:rsidTr="00154184">
        <w:tc>
          <w:tcPr>
            <w:tcW w:w="445" w:type="dxa"/>
            <w:vAlign w:val="center"/>
          </w:tcPr>
          <w:p w14:paraId="2FDB9B1D" w14:textId="335F1694" w:rsidR="00154184" w:rsidRDefault="00154184" w:rsidP="00154184">
            <w:pPr>
              <w:jc w:val="center"/>
            </w:pPr>
            <w:r>
              <w:t>2</w:t>
            </w:r>
          </w:p>
        </w:tc>
        <w:tc>
          <w:tcPr>
            <w:tcW w:w="2527" w:type="dxa"/>
            <w:vAlign w:val="center"/>
          </w:tcPr>
          <w:p w14:paraId="16DA75FD" w14:textId="21BFEA51" w:rsidR="00154184" w:rsidRDefault="00154184" w:rsidP="00154184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5ED2534" w14:textId="57766A48" w:rsidR="00154184" w:rsidRDefault="00154184" w:rsidP="0015418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5B921DF" w14:textId="10425A25" w:rsidR="00154184" w:rsidRDefault="00154184" w:rsidP="00154184">
            <w:pPr>
              <w:jc w:val="center"/>
            </w:pPr>
          </w:p>
        </w:tc>
        <w:tc>
          <w:tcPr>
            <w:tcW w:w="2687" w:type="dxa"/>
            <w:vAlign w:val="center"/>
          </w:tcPr>
          <w:p w14:paraId="2A5523A8" w14:textId="07D82ECA" w:rsidR="00154184" w:rsidRDefault="00154184" w:rsidP="00154184">
            <w:pPr>
              <w:jc w:val="center"/>
            </w:pPr>
          </w:p>
        </w:tc>
      </w:tr>
    </w:tbl>
    <w:p w14:paraId="2A773B3A" w14:textId="2115339B" w:rsidR="00154184" w:rsidRDefault="00154184" w:rsidP="006B330C">
      <w:pPr>
        <w:rPr>
          <w:color w:val="000000" w:themeColor="text1"/>
        </w:rPr>
      </w:pPr>
    </w:p>
    <w:p w14:paraId="0F07AE5F" w14:textId="3B378C9D" w:rsidR="007A54EF" w:rsidRDefault="00154184" w:rsidP="00E2636D">
      <w:pPr>
        <w:pStyle w:val="2"/>
      </w:pPr>
      <w:bookmarkStart w:id="15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15"/>
      <w:r>
        <w:t xml:space="preserve"> </w:t>
      </w:r>
    </w:p>
    <w:p w14:paraId="5D1A329C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495C17F" w:rsidR="007A54EF" w:rsidRDefault="007A54EF" w:rsidP="00154184"/>
        </w:tc>
        <w:tc>
          <w:tcPr>
            <w:tcW w:w="2410" w:type="dxa"/>
          </w:tcPr>
          <w:p w14:paraId="650A08C1" w14:textId="2AEFF6CE" w:rsidR="007A54EF" w:rsidRDefault="007A54EF" w:rsidP="00D81CC9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653B160" w14:textId="13AFAEF0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6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16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17" w:name="_Toc194935613"/>
      <w:r>
        <w:t>Сведения о размере кредиторской задолженности по бух. балансу.</w:t>
      </w:r>
      <w:bookmarkEnd w:id="17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2E9B1395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6F5B782A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36D62A2F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F8084D0" w:rsidR="005547EC" w:rsidRDefault="005547EC" w:rsidP="007E1A66">
            <w:pPr>
              <w:spacing w:line="30" w:lineRule="atLeast"/>
              <w:jc w:val="center"/>
              <w:rPr>
                <w:rFonts w:cs="Times New Roman"/>
              </w:rPr>
            </w:pPr>
          </w:p>
        </w:tc>
        <w:tc>
          <w:tcPr>
            <w:tcW w:w="2336" w:type="dxa"/>
            <w:vAlign w:val="center"/>
          </w:tcPr>
          <w:p w14:paraId="7ECC39DD" w14:textId="1C5EB647" w:rsidR="005547EC" w:rsidRDefault="005547EC" w:rsidP="007E1A66">
            <w:pPr>
              <w:spacing w:line="30" w:lineRule="atLeast"/>
              <w:jc w:val="center"/>
              <w:rPr>
                <w:rFonts w:cs="Times New Roman"/>
              </w:rPr>
            </w:pPr>
          </w:p>
        </w:tc>
        <w:tc>
          <w:tcPr>
            <w:tcW w:w="2337" w:type="dxa"/>
            <w:vAlign w:val="center"/>
          </w:tcPr>
          <w:p w14:paraId="7BD4E086" w14:textId="6AB90078" w:rsidR="005547EC" w:rsidRDefault="005547EC" w:rsidP="007E1A66">
            <w:pPr>
              <w:spacing w:line="30" w:lineRule="atLeast"/>
              <w:jc w:val="center"/>
              <w:rPr>
                <w:rFonts w:cs="Times New Roman"/>
              </w:rPr>
            </w:pP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3908CD3F" w14:textId="778C4E88" w:rsidR="00B43538" w:rsidRDefault="008F07F4" w:rsidP="0008708A">
      <w:pPr>
        <w:pStyle w:val="2"/>
      </w:pPr>
      <w:bookmarkStart w:id="18" w:name="_Toc194935614"/>
      <w:r>
        <w:t>Сведения о просуженной кредиторской задолженности.</w:t>
      </w:r>
      <w:bookmarkEnd w:id="18"/>
    </w:p>
    <w:p w14:paraId="5CAD9C8F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379B2030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647A46E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54D95E0B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62A6931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12566DD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0E5529B" w14:textId="4213F2C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89ED9A8" w14:textId="22CA330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110B13C" w14:textId="6F0EB8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17B19DC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C63B20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421D62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18C113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FB1D42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18951E1" w14:textId="4920859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C1719ED" w14:textId="46370DF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D4A763B" w14:textId="13FF5A4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43F5B3C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6C318CD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CB2A35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64250EB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6C403DB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6998B8B" w14:textId="6B92728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B8B39FF" w14:textId="7C83E91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73CD810" w14:textId="43FDD93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5C42822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3BC6FF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437A0963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8BA65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2B16BC2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838836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326F706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E87951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848BEF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D3B4F2F" w14:textId="5FAC83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1759BC08" w14:textId="351E1F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88F3F6B" w14:textId="223DBA3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466ADA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5CD3DA4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6D2919E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19D3CB4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5921EB8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9487A1A" w14:textId="02CBA26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8106B7" w14:textId="3A41A10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EBA16C" w14:textId="0C4B27C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55A1B77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5472DD5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21444E0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0554CCE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561B36C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86C4384" w14:textId="12B21D5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C670A79" w14:textId="44ABED0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809B6F9" w14:textId="3808CCF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3F432D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0D30634" w14:textId="56A97D9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AA1C65D" w14:textId="45EE010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B43D6F3" w14:textId="41D5E63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328255B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5504C18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2AF0053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0F3CCF7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9790DA5" w:rsidR="005D066D" w:rsidRPr="00CF1490" w:rsidRDefault="005D066D" w:rsidP="00B96ACD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 xml:space="preserve">Значение показателя на 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298BEBD3" w:rsidR="005D066D" w:rsidRPr="00CF1490" w:rsidRDefault="005D066D" w:rsidP="00B96ACD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 xml:space="preserve">Значение показателя на 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23648609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5BD5DF50" w14:textId="1A0F5600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36E4F8D9" w14:textId="75483823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39826173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61AD3791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2FA20184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453C3CEC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6547B7A0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780EAA78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7. Анализ сделок под оспаривание.</w:t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10. Рекоммендаци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23489" w14:textId="77777777" w:rsidR="00F83AA7" w:rsidRDefault="00F83AA7" w:rsidP="001153C2">
      <w:r>
        <w:separator/>
      </w:r>
    </w:p>
  </w:endnote>
  <w:endnote w:type="continuationSeparator" w:id="0">
    <w:p w14:paraId="6C8389C0" w14:textId="77777777" w:rsidR="00F83AA7" w:rsidRDefault="00F83AA7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74BD6371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A5242E">
          <w:rPr>
            <w:rStyle w:val="af5"/>
            <w:noProof/>
          </w:rPr>
          <w:t>4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AFA33" w14:textId="77777777" w:rsidR="00F83AA7" w:rsidRDefault="00F83AA7" w:rsidP="001153C2">
      <w:r>
        <w:separator/>
      </w:r>
    </w:p>
  </w:footnote>
  <w:footnote w:type="continuationSeparator" w:id="0">
    <w:p w14:paraId="5F25934B" w14:textId="77777777" w:rsidR="00F83AA7" w:rsidRDefault="00F83AA7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8708A"/>
    <w:rsid w:val="000A008E"/>
    <w:rsid w:val="000C07B7"/>
    <w:rsid w:val="000D3848"/>
    <w:rsid w:val="000D5049"/>
    <w:rsid w:val="00104FCB"/>
    <w:rsid w:val="001153C2"/>
    <w:rsid w:val="00152360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3ED9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5242E"/>
    <w:rsid w:val="00A7702F"/>
    <w:rsid w:val="00A9461A"/>
    <w:rsid w:val="00AA3D26"/>
    <w:rsid w:val="00AB03C5"/>
    <w:rsid w:val="00AC3A63"/>
    <w:rsid w:val="00AC3C2A"/>
    <w:rsid w:val="00AC683B"/>
    <w:rsid w:val="00AD34E6"/>
    <w:rsid w:val="00AD62C8"/>
    <w:rsid w:val="00AF49B8"/>
    <w:rsid w:val="00B12E13"/>
    <w:rsid w:val="00B43538"/>
    <w:rsid w:val="00B81386"/>
    <w:rsid w:val="00B91ABB"/>
    <w:rsid w:val="00B9325D"/>
    <w:rsid w:val="00B96ACD"/>
    <w:rsid w:val="00BA03BA"/>
    <w:rsid w:val="00BB1DA5"/>
    <w:rsid w:val="00BB623A"/>
    <w:rsid w:val="00BD4973"/>
    <w:rsid w:val="00BF3AE0"/>
    <w:rsid w:val="00BF5398"/>
    <w:rsid w:val="00C1069B"/>
    <w:rsid w:val="00C2583A"/>
    <w:rsid w:val="00C410E5"/>
    <w:rsid w:val="00C41448"/>
    <w:rsid w:val="00C42C49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14388"/>
    <w:rsid w:val="00D34D37"/>
    <w:rsid w:val="00D449DA"/>
    <w:rsid w:val="00D474E4"/>
    <w:rsid w:val="00D5646B"/>
    <w:rsid w:val="00D56A41"/>
    <w:rsid w:val="00D63033"/>
    <w:rsid w:val="00D81CC9"/>
    <w:rsid w:val="00DC14EC"/>
    <w:rsid w:val="00DD3BCD"/>
    <w:rsid w:val="00E12BC0"/>
    <w:rsid w:val="00E13D60"/>
    <w:rsid w:val="00E250FB"/>
    <w:rsid w:val="00E2636D"/>
    <w:rsid w:val="00E36666"/>
    <w:rsid w:val="00E43C05"/>
    <w:rsid w:val="00E7218F"/>
    <w:rsid w:val="00E8338D"/>
    <w:rsid w:val="00E85D78"/>
    <w:rsid w:val="00E937CB"/>
    <w:rsid w:val="00EB2D9E"/>
    <w:rsid w:val="00EB6CB7"/>
    <w:rsid w:val="00ED094C"/>
    <w:rsid w:val="00F034E7"/>
    <w:rsid w:val="00F36637"/>
    <w:rsid w:val="00F471BA"/>
    <w:rsid w:val="00F839AE"/>
    <w:rsid w:val="00F83AA7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CFFCDE-1048-4CDB-B36A-A94097D1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3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44</cp:revision>
  <dcterms:created xsi:type="dcterms:W3CDTF">2025-05-26T08:14:00Z</dcterms:created>
  <dcterms:modified xsi:type="dcterms:W3CDTF">2025-07-02T12:22:00Z</dcterms:modified>
</cp:coreProperties>
</file>